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EE1E" w14:textId="77777777" w:rsidR="00E93FA3" w:rsidRDefault="00E93FA3" w:rsidP="00E93FA3">
      <w:pPr>
        <w:jc w:val="center"/>
        <w:rPr>
          <w:rStyle w:val="markedcontent"/>
          <w:rFonts w:ascii="Courier New" w:hAnsi="Courier New" w:cs="Courier New"/>
          <w:b/>
          <w:sz w:val="28"/>
          <w:szCs w:val="28"/>
          <w:u w:val="single"/>
        </w:rPr>
      </w:pP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 xml:space="preserve">FEDERAL INSTITUTE OF SCIENCE AND TECHNOLOGY (FISAT) </w:t>
      </w:r>
      <w:r w:rsidRPr="00E93FA3">
        <w:rPr>
          <w:rFonts w:ascii="Consolas" w:hAnsi="Consolas"/>
          <w:b/>
          <w:sz w:val="32"/>
          <w:szCs w:val="32"/>
          <w:u w:val="single"/>
        </w:rPr>
        <w:br/>
      </w: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>DEPARTMENT OF COMPUTER APPLICATIONS</w:t>
      </w:r>
      <w:r w:rsidRPr="00E93FA3">
        <w:rPr>
          <w:rStyle w:val="markedcontent"/>
          <w:rFonts w:ascii="Arial" w:hAnsi="Arial" w:cs="Arial"/>
          <w:b/>
          <w:sz w:val="32"/>
          <w:szCs w:val="32"/>
          <w:u w:val="single"/>
        </w:rPr>
        <w:t xml:space="preserve"> </w:t>
      </w:r>
      <w:r w:rsidRPr="00E93FA3">
        <w:rPr>
          <w:b/>
          <w:sz w:val="32"/>
          <w:szCs w:val="32"/>
          <w:u w:val="single"/>
        </w:rPr>
        <w:br/>
      </w:r>
      <w:r>
        <w:rPr>
          <w:rStyle w:val="markedcontent"/>
          <w:rFonts w:ascii="Courier New" w:hAnsi="Courier New" w:cs="Courier New"/>
          <w:b/>
          <w:sz w:val="28"/>
          <w:szCs w:val="28"/>
          <w:u w:val="single"/>
        </w:rPr>
        <w:t>ADVANCED DBMS LAB</w:t>
      </w:r>
    </w:p>
    <w:p w14:paraId="3FBAC3E0" w14:textId="77777777" w:rsid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b/>
          <w:i/>
          <w:sz w:val="28"/>
          <w:szCs w:val="28"/>
        </w:rPr>
      </w:pPr>
      <w:r w:rsidRPr="00E93FA3">
        <w:rPr>
          <w:rStyle w:val="markedcontent"/>
          <w:rFonts w:ascii="Arial" w:hAnsi="Arial" w:cs="Arial"/>
          <w:b/>
          <w:i/>
          <w:sz w:val="28"/>
          <w:szCs w:val="28"/>
          <w:u w:val="single"/>
        </w:rPr>
        <w:t>Lab Cycle 2</w:t>
      </w:r>
      <w:r w:rsidRPr="00E93FA3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       </w:t>
      </w:r>
      <w:r w:rsidR="008F2E42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</w:t>
      </w:r>
    </w:p>
    <w:p w14:paraId="7AF92D15" w14:textId="77777777" w:rsidR="00E93FA3" w:rsidRP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i/>
          <w:sz w:val="28"/>
          <w:szCs w:val="28"/>
        </w:rPr>
      </w:pPr>
    </w:p>
    <w:p w14:paraId="44436E1F" w14:textId="77777777" w:rsidR="002C50F6" w:rsidRPr="00BD0187" w:rsidRDefault="0099216E" w:rsidP="00992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L/SQL code to accept the text and reverse the given text. Check the text is palindrome or not.</w:t>
      </w:r>
    </w:p>
    <w:p w14:paraId="69E47FE3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E0B257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CAA408C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VARCHAR2(10) := 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bccb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7A7AF26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l VARCHAR2(20); </w:t>
      </w:r>
    </w:p>
    <w:p w14:paraId="59B163E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 VARCHAR2(10); </w:t>
      </w:r>
    </w:p>
    <w:p w14:paraId="0553827F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6FC1FE3A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 REVERSE 1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Length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(s) LOOP </w:t>
      </w:r>
    </w:p>
    <w:p w14:paraId="0042EAD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s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1); </w:t>
      </w:r>
    </w:p>
    <w:p w14:paraId="2237DFA6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:= t||''||l; </w:t>
      </w:r>
    </w:p>
    <w:p w14:paraId="548B96D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0A27369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t = s THEN </w:t>
      </w:r>
    </w:p>
    <w:p w14:paraId="1D65E8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 ||''||' is palindrome'); </w:t>
      </w:r>
    </w:p>
    <w:p w14:paraId="69A728B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4CD1DE4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||''||' is not palindrome'); </w:t>
      </w:r>
    </w:p>
    <w:p w14:paraId="2A4935E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5A62F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89E1222" w14:textId="77777777" w:rsidR="002D7DA3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68B3EF3D" w14:textId="3C5BCB96" w:rsidR="00BD0187" w:rsidRPr="00BD0187" w:rsidRDefault="002D7DA3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89107B" wp14:editId="222B5E7F">
            <wp:extent cx="3601767" cy="883920"/>
            <wp:effectExtent l="76200" t="76200" r="132080" b="1257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04" cy="88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0AF28" w14:textId="77777777"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Write a program to read two numbers; If the first no &gt; 2nd no, then swap the numbers; if the first number is an odd number, then find its cube; if first no &lt; 2nd no then raise it to its power; if both the numbers are equal, then find its sqrt.</w:t>
      </w:r>
    </w:p>
    <w:p w14:paraId="24DC48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FE8EF" w14:textId="77777777" w:rsid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5F7E3F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F1CEC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ECLARE</w:t>
      </w:r>
    </w:p>
    <w:p w14:paraId="749683ED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12; </w:t>
      </w:r>
    </w:p>
    <w:p w14:paraId="4D5020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9; </w:t>
      </w:r>
    </w:p>
    <w:p w14:paraId="160BC11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INTEGER:=0; </w:t>
      </w:r>
    </w:p>
    <w:p w14:paraId="5BFB9AD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INTEGER; </w:t>
      </w:r>
    </w:p>
    <w:p w14:paraId="5E713F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ube INTEGER; </w:t>
      </w:r>
    </w:p>
    <w:p w14:paraId="398E4CA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231F100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a &gt; b THEN </w:t>
      </w:r>
    </w:p>
    <w:p w14:paraId="79B6142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; </w:t>
      </w:r>
    </w:p>
    <w:p w14:paraId="5930574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14:paraId="2E90949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emp; </w:t>
      </w:r>
    </w:p>
    <w:p w14:paraId="7BA1F4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After swapping the a value is '||a ||' and b value is '||b); </w:t>
      </w:r>
    </w:p>
    <w:p w14:paraId="0F29AAB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MOD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,2) !=0 THEN </w:t>
      </w:r>
    </w:p>
    <w:p w14:paraId="4C87419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ub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 a * a; </w:t>
      </w:r>
    </w:p>
    <w:p w14:paraId="7BEB20A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Cube is :'||cube); </w:t>
      </w:r>
    </w:p>
    <w:p w14:paraId="0650A3B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5EA5D03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first number is even'); </w:t>
      </w:r>
    </w:p>
    <w:p w14:paraId="1A30B56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9ACF75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 &lt; b THEN </w:t>
      </w:r>
    </w:p>
    <w:p w14:paraId="5B993E7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 **b; </w:t>
      </w:r>
    </w:p>
    <w:p w14:paraId="20FE12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Power is :'||c); </w:t>
      </w:r>
    </w:p>
    <w:p w14:paraId="4E22407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=b THEN </w:t>
      </w:r>
    </w:p>
    <w:p w14:paraId="130F10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a is :'||(SQRT(a))); </w:t>
      </w:r>
    </w:p>
    <w:p w14:paraId="43E8D8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b is :'||(SQRT(b))); </w:t>
      </w:r>
    </w:p>
    <w:p w14:paraId="56B691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34F49B8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6FF104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FB71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35C03557" w14:textId="0B6326E5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5D7C541" wp14:editId="622B8327">
            <wp:extent cx="4810125" cy="1238250"/>
            <wp:effectExtent l="76200" t="76200" r="142875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B1CB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FA605" w14:textId="77777777" w:rsid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19E867" w14:textId="1CDF2F07" w:rsidR="00BD0187" w:rsidRP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D0187" w:rsidRPr="002D7DA3">
        <w:rPr>
          <w:rFonts w:ascii="Times New Roman" w:hAnsi="Times New Roman" w:cs="Times New Roman"/>
          <w:sz w:val="24"/>
          <w:szCs w:val="24"/>
        </w:rPr>
        <w:t>Write a program to generate first 10 terms of the Fibonacci series</w:t>
      </w:r>
    </w:p>
    <w:p w14:paraId="2CF5B9A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FBD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4766068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452F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6BF87E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0; </w:t>
      </w:r>
    </w:p>
    <w:p w14:paraId="4CCC746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:=1; </w:t>
      </w:r>
    </w:p>
    <w:p w14:paraId="5A9AF0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NUMBER; </w:t>
      </w:r>
    </w:p>
    <w:p w14:paraId="05130B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6B3FDC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a||''||B||''); </w:t>
      </w:r>
    </w:p>
    <w:p w14:paraId="021CC1C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I IN 3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..10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LOOP </w:t>
      </w:r>
    </w:p>
    <w:p w14:paraId="2441842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a+b; </w:t>
      </w:r>
    </w:p>
    <w:p w14:paraId="00783F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c||''); </w:t>
      </w:r>
    </w:p>
    <w:p w14:paraId="2038B9C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b; </w:t>
      </w:r>
    </w:p>
    <w:p w14:paraId="3B3B722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c; </w:t>
      </w:r>
    </w:p>
    <w:p w14:paraId="7297920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3BCB0E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'); </w:t>
      </w:r>
    </w:p>
    <w:p w14:paraId="77FF231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11F3240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A946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DD4962" w14:textId="08386259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621A4B4" wp14:editId="3FE262ED">
            <wp:extent cx="4419600" cy="1057275"/>
            <wp:effectExtent l="76200" t="76200" r="13335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4ED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4) Write a PL/SQL program to find the salary of an employee in the EMP table (Ge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). Find the employee drawing minimum salary. If the minimum salary is less than 7500, then give an increment of 15%. Also create a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%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record. Accep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, and display all the information about the employee.</w:t>
      </w:r>
    </w:p>
    <w:p w14:paraId="2C15D067" w14:textId="77777777" w:rsidR="0099216E" w:rsidRPr="00BD0187" w:rsidRDefault="00BD0187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5BE8D55C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employee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116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decimal(10,2));</w:t>
      </w:r>
    </w:p>
    <w:p w14:paraId="63FD596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3,'Rahul','MD',25000);</w:t>
      </w:r>
    </w:p>
    <w:p w14:paraId="095ABF5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5,'Ravi','HR',20000);</w:t>
      </w:r>
    </w:p>
    <w:p w14:paraId="796B7C6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7,'Rani','Accountant',15000);</w:t>
      </w:r>
    </w:p>
    <w:p w14:paraId="2B8FF7F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insert into employee values(109,'Rema','Clerk',10000);</w:t>
      </w:r>
    </w:p>
    <w:p w14:paraId="4D28D7C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201,'Ramu','Peon',5000);</w:t>
      </w:r>
    </w:p>
    <w:p w14:paraId="32EBFD9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226B3D3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no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18B19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salary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61A75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%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D013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150410D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109; </w:t>
      </w:r>
    </w:p>
    <w:p w14:paraId="5807DA7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o salary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55859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salary&lt;7500 then </w:t>
      </w:r>
    </w:p>
    <w:p w14:paraId="2BF3A5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update employee se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* 15/100 where</w:t>
      </w:r>
    </w:p>
    <w:p w14:paraId="3D15E5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21AE3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0325C2B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No more increment'); </w:t>
      </w:r>
    </w:p>
    <w:p w14:paraId="5AAB79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1FD2A4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* into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EB352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Employe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062CAC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ame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09CAF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post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7BD73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salary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1421B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415D1C54" w14:textId="5C4EC4FE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C148F9E" w14:textId="6BB3AF57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3C5E649" wp14:editId="379B961F">
            <wp:extent cx="4869180" cy="1409880"/>
            <wp:effectExtent l="76200" t="76200" r="14097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4" cy="1415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A9889" w14:textId="6C8E4910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995EDB7" wp14:editId="4E040A04">
            <wp:extent cx="4792980" cy="1497806"/>
            <wp:effectExtent l="76200" t="76200" r="140970" b="140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50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676B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952DE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5) Write a PL/SQL function to find the total strength of students present in different classes of the MCA department using th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, Strength);</w:t>
      </w:r>
    </w:p>
    <w:p w14:paraId="3F0F1EE8" w14:textId="77777777" w:rsidR="0099216E" w:rsidRPr="00BD0187" w:rsidRDefault="0099216E" w:rsidP="0099216E">
      <w:p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218D43" w14:textId="77777777" w:rsidR="0099216E" w:rsidRPr="00BD0187" w:rsidRDefault="0099216E" w:rsidP="0099216E">
      <w:pPr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  <w:r w:rsid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1C351B2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table class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);</w:t>
      </w:r>
    </w:p>
    <w:p w14:paraId="3C5FA2E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1,'mca',60);</w:t>
      </w:r>
    </w:p>
    <w:p w14:paraId="3BF840F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2,'mca',60);</w:t>
      </w:r>
    </w:p>
    <w:p w14:paraId="3DE048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3,'bca',57);</w:t>
      </w:r>
    </w:p>
    <w:p w14:paraId="6037EC4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4,'bca',59);</w:t>
      </w:r>
    </w:p>
    <w:p w14:paraId="5C70B21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5,'msc',62);</w:t>
      </w:r>
    </w:p>
    <w:p w14:paraId="6A6DFD9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A5874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total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B1D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NUMBER IS </w:t>
      </w:r>
    </w:p>
    <w:p w14:paraId="16AC534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:=0; </w:t>
      </w:r>
    </w:p>
    <w:p w14:paraId="6C04898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EGIN </w:t>
      </w:r>
    </w:p>
    <w:p w14:paraId="051D41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sum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 INTO total FROM class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4E64121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total; </w:t>
      </w:r>
    </w:p>
    <w:p w14:paraId="7017FE1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637B6F2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16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ECLARE </w:t>
      </w:r>
    </w:p>
    <w:p w14:paraId="21608B2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 NUMBER(5); </w:t>
      </w:r>
    </w:p>
    <w:p w14:paraId="0FC7F19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</w:p>
    <w:p w14:paraId="048B5F0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:=total_std(); </w:t>
      </w:r>
    </w:p>
    <w:p w14:paraId="71C98C7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Total students in MCA department is:'||c); </w:t>
      </w:r>
    </w:p>
    <w:p w14:paraId="5C1DE9B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029D39C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64BF3926" w14:textId="4F8939DB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A18C5DD" wp14:editId="01F3BC42">
            <wp:extent cx="2926080" cy="1607820"/>
            <wp:effectExtent l="76200" t="76200" r="14097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0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D5C5A" w14:textId="204B9E0C" w:rsidR="002D7DA3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FFAFE7D" wp14:editId="5618FA5B">
            <wp:extent cx="3762375" cy="939165"/>
            <wp:effectExtent l="76200" t="76200" r="142875" b="127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DCBFB" w14:textId="3290E0B8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B09D0CD" wp14:editId="57721B2C">
            <wp:extent cx="4286250" cy="107632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0522F" w14:textId="1EF422EE" w:rsidR="0099216E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5D845C" w14:textId="654C32AF" w:rsidR="00297C0A" w:rsidRDefault="00297C0A" w:rsidP="00297C0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AB6223" w14:textId="77777777" w:rsidR="00297C0A" w:rsidRPr="00297C0A" w:rsidRDefault="00297C0A" w:rsidP="0029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Cambria" w:eastAsia="Georgia" w:hAnsi="Cambria" w:cs="Georgia"/>
        </w:rPr>
        <w:t xml:space="preserve">Write a PL/SQL </w:t>
      </w:r>
      <w:r w:rsidRPr="00297C0A">
        <w:rPr>
          <w:rFonts w:ascii="Cambria" w:eastAsia="Georgia" w:hAnsi="Cambria" w:cs="Georgia"/>
          <w:b/>
          <w:bCs/>
        </w:rPr>
        <w:t>procedure</w:t>
      </w:r>
      <w:r w:rsidRPr="00297C0A">
        <w:rPr>
          <w:rFonts w:ascii="Cambria" w:eastAsia="Georgia" w:hAnsi="Cambria" w:cs="Georgia"/>
        </w:rPr>
        <w:t xml:space="preserve"> to increase the salary for the specified employee. Using </w:t>
      </w:r>
      <w:proofErr w:type="spellStart"/>
      <w:r w:rsidRPr="00297C0A">
        <w:rPr>
          <w:rFonts w:ascii="Cambria" w:eastAsia="Georgia" w:hAnsi="Cambria" w:cs="Georgia"/>
        </w:rPr>
        <w:t>empno</w:t>
      </w:r>
      <w:proofErr w:type="spellEnd"/>
      <w:r w:rsidRPr="00297C0A">
        <w:rPr>
          <w:rFonts w:ascii="Cambria" w:eastAsia="Georgia" w:hAnsi="Cambria" w:cs="Georgia"/>
        </w:rPr>
        <w:t xml:space="preserve"> in the employee table based on the following criteria: increase the salary by 5% for clerks, 7% for salesman, 10% for analyst and 20 % for manager. Activate using PL/SQL block.</w:t>
      </w:r>
    </w:p>
    <w:p w14:paraId="41E0B2B5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</w:rPr>
      </w:pPr>
    </w:p>
    <w:p w14:paraId="64349A00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 xml:space="preserve">PROGRAM CODE </w:t>
      </w:r>
    </w:p>
    <w:p w14:paraId="5104E072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3B23139E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gramStart"/>
      <w:r w:rsidRPr="00297C0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(20),salary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14:paraId="4BB4568F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lastRenderedPageBreak/>
        <w:t>insert into emp values(101,'arun',50000,'salesman');</w:t>
      </w:r>
    </w:p>
    <w:p w14:paraId="606994B3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2,'appu',6500,'manager');</w:t>
      </w:r>
    </w:p>
    <w:p w14:paraId="4D7A6E51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3,'ammu',7500,'clerk');</w:t>
      </w:r>
    </w:p>
    <w:p w14:paraId="6CE70AB7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4,'anitha',7500,'analyst');</w:t>
      </w:r>
    </w:p>
    <w:p w14:paraId="769300E5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0096391F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1E1A0B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</w:p>
    <w:p w14:paraId="6831E17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S</w:t>
      </w:r>
    </w:p>
    <w:p w14:paraId="5CA3AE4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mp1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%row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0E615DFE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sal</w:t>
      </w:r>
      <w:proofErr w:type="spellEnd"/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salary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485F93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emp_dpt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15A468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5F383600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,emp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,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0A7C8D3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'clerk' THEN</w:t>
      </w:r>
    </w:p>
    <w:p w14:paraId="67417FE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5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;</w:t>
      </w:r>
      <w:proofErr w:type="gramEnd"/>
    </w:p>
    <w:p w14:paraId="56D5428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salesman' THEN</w:t>
      </w:r>
    </w:p>
    <w:p w14:paraId="4E65D49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7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33996A6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analyst' THEN</w:t>
      </w:r>
    </w:p>
    <w:p w14:paraId="1F934763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1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7026584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manager' THEN</w:t>
      </w:r>
    </w:p>
    <w:p w14:paraId="0A14DE21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2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9A5F1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063F040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DBMS_OUTPUT.PUT_LINE ('NO INCREMENT');</w:t>
      </w:r>
    </w:p>
    <w:p w14:paraId="3A8A07A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ND IF;</w:t>
      </w:r>
    </w:p>
    <w:p w14:paraId="5C54C20C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SELECT * into emp1 FROM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3AA5368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Name: '||emp1.emp_name);</w:t>
      </w:r>
    </w:p>
    <w:p w14:paraId="6F29AFA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employee number: '||emp1.emp_no);</w:t>
      </w:r>
    </w:p>
    <w:p w14:paraId="2D44BF5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salary: '|| emp1.salary);</w:t>
      </w:r>
    </w:p>
    <w:p w14:paraId="416D111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department: '|| emp1.emp_dpt);</w:t>
      </w:r>
    </w:p>
    <w:p w14:paraId="1035B12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76DA843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80F9B7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DECLARE</w:t>
      </w:r>
    </w:p>
    <w:p w14:paraId="49CBB1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2653CF2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);</w:t>
      </w:r>
    </w:p>
    <w:p w14:paraId="783F1B67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END;</w:t>
      </w:r>
    </w:p>
    <w:p w14:paraId="280B3182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50772211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562B7DA" w14:textId="22626A76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3733D939" w14:textId="349AF221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B212DEE" w14:textId="35F43347" w:rsidR="00A01662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11CF142" wp14:editId="2C5E3A6D">
            <wp:extent cx="3962400" cy="1889760"/>
            <wp:effectExtent l="76200" t="76200" r="133350" b="129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FEFCD" w14:textId="272B6487" w:rsidR="002D7DA3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6BC4ECF" wp14:editId="776812DD">
            <wp:extent cx="3971925" cy="15621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BF59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138FABE" w14:textId="77777777" w:rsidR="00297C0A" w:rsidRPr="00084B20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t xml:space="preserve">Create a </w:t>
      </w:r>
      <w:r>
        <w:rPr>
          <w:b/>
          <w:bCs/>
        </w:rPr>
        <w:t>cursor</w:t>
      </w:r>
      <w:r>
        <w:t xml:space="preserve"> to modify the salary of ‘president’ belonging to all departments by 50%</w:t>
      </w:r>
    </w:p>
    <w:p w14:paraId="11F82BE9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</w:pPr>
      <w:r>
        <w:t xml:space="preserve">PROGRAM CODE </w:t>
      </w:r>
    </w:p>
    <w:p w14:paraId="78B937C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create table </w:t>
      </w:r>
      <w:proofErr w:type="spellStart"/>
      <w:r w:rsidRPr="00084B20">
        <w:rPr>
          <w:rFonts w:ascii="Cambria" w:hAnsi="Cambria"/>
          <w:lang w:val="en-US"/>
        </w:rPr>
        <w:t>emp</w:t>
      </w:r>
      <w:proofErr w:type="spellEnd"/>
      <w:r w:rsidRPr="00084B20">
        <w:rPr>
          <w:rFonts w:ascii="Cambria" w:hAnsi="Cambria"/>
          <w:lang w:val="en-US"/>
        </w:rPr>
        <w:t>(</w:t>
      </w:r>
      <w:proofErr w:type="spellStart"/>
      <w:r w:rsidRPr="00084B20">
        <w:rPr>
          <w:rFonts w:ascii="Cambria" w:hAnsi="Cambria"/>
          <w:lang w:val="en-US"/>
        </w:rPr>
        <w:t>emp_no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int,emp_name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varchar</w:t>
      </w:r>
      <w:proofErr w:type="spellEnd"/>
      <w:r w:rsidRPr="00084B20">
        <w:rPr>
          <w:rFonts w:ascii="Cambria" w:hAnsi="Cambria"/>
          <w:lang w:val="en-US"/>
        </w:rPr>
        <w:t xml:space="preserve">(20),salary </w:t>
      </w:r>
      <w:proofErr w:type="spellStart"/>
      <w:r w:rsidRPr="00084B20">
        <w:rPr>
          <w:rFonts w:ascii="Cambria" w:hAnsi="Cambria"/>
          <w:lang w:val="en-US"/>
        </w:rPr>
        <w:t>int,emp_dpt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varchar</w:t>
      </w:r>
      <w:proofErr w:type="spellEnd"/>
      <w:r w:rsidRPr="00084B20">
        <w:rPr>
          <w:rFonts w:ascii="Cambria" w:hAnsi="Cambria"/>
          <w:lang w:val="en-US"/>
        </w:rPr>
        <w:t>(20),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varchar</w:t>
      </w:r>
      <w:proofErr w:type="spellEnd"/>
      <w:r w:rsidRPr="00084B20">
        <w:rPr>
          <w:rFonts w:ascii="Cambria" w:hAnsi="Cambria"/>
          <w:lang w:val="en-US"/>
        </w:rPr>
        <w:t>(20));</w:t>
      </w:r>
    </w:p>
    <w:p w14:paraId="749E891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1,'arun',50000,'sales','president');</w:t>
      </w:r>
    </w:p>
    <w:p w14:paraId="00FF0F0E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2,'appu',6500,'Ac','president');</w:t>
      </w:r>
    </w:p>
    <w:p w14:paraId="53F146C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3,'ammu',7500,'HR','manager');</w:t>
      </w:r>
    </w:p>
    <w:p w14:paraId="6A343C9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084B20">
        <w:rPr>
          <w:rFonts w:ascii="Cambria" w:hAnsi="Cambria"/>
          <w:lang w:val="en-US"/>
        </w:rPr>
        <w:t>insert</w:t>
      </w:r>
      <w:proofErr w:type="gramEnd"/>
      <w:r w:rsidRPr="00084B20">
        <w:rPr>
          <w:rFonts w:ascii="Cambria" w:hAnsi="Cambria"/>
          <w:lang w:val="en-US"/>
        </w:rPr>
        <w:t xml:space="preserve"> into emp values(104,'anitha',7500,'Ac','snr grade');</w:t>
      </w:r>
    </w:p>
    <w:p w14:paraId="710485E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5,'anitha.c',7500,'HR','president');</w:t>
      </w:r>
    </w:p>
    <w:p w14:paraId="5591D91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14:paraId="5742300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DECLARE</w:t>
      </w:r>
    </w:p>
    <w:p w14:paraId="2139733B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084B20">
        <w:rPr>
          <w:rFonts w:ascii="Cambria" w:hAnsi="Cambria"/>
          <w:lang w:val="en-US"/>
        </w:rPr>
        <w:t>total_rows</w:t>
      </w:r>
      <w:proofErr w:type="spellEnd"/>
      <w:proofErr w:type="gramEnd"/>
      <w:r w:rsidRPr="00084B20">
        <w:rPr>
          <w:rFonts w:ascii="Cambria" w:hAnsi="Cambria"/>
          <w:lang w:val="en-US"/>
        </w:rPr>
        <w:t xml:space="preserve"> number(2);</w:t>
      </w:r>
    </w:p>
    <w:p w14:paraId="34066D7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emp1 </w:t>
      </w:r>
      <w:proofErr w:type="spellStart"/>
      <w:r w:rsidRPr="00084B20">
        <w:rPr>
          <w:rFonts w:ascii="Cambria" w:hAnsi="Cambria"/>
          <w:lang w:val="en-US"/>
        </w:rPr>
        <w:t>EMP%rowtype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5A2F9B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BEGIN</w:t>
      </w:r>
    </w:p>
    <w:p w14:paraId="085319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</w:t>
      </w:r>
    </w:p>
    <w:p w14:paraId="770927D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UPDATE emp SET salary = salary + salary * 50/100 where 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= 'president';</w:t>
      </w:r>
    </w:p>
    <w:p w14:paraId="354A64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IF </w:t>
      </w:r>
      <w:proofErr w:type="spellStart"/>
      <w:r w:rsidRPr="00084B20">
        <w:rPr>
          <w:rFonts w:ascii="Cambria" w:hAnsi="Cambria"/>
          <w:lang w:val="en-US"/>
        </w:rPr>
        <w:t>sql%notfound</w:t>
      </w:r>
      <w:proofErr w:type="spellEnd"/>
      <w:r w:rsidRPr="00084B20">
        <w:rPr>
          <w:rFonts w:ascii="Cambria" w:hAnsi="Cambria"/>
          <w:lang w:val="en-US"/>
        </w:rPr>
        <w:t xml:space="preserve"> THEN</w:t>
      </w:r>
    </w:p>
    <w:p w14:paraId="02017D2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'no employee salary updated');</w:t>
      </w:r>
    </w:p>
    <w:p w14:paraId="0E2BE10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LSIF </w:t>
      </w:r>
      <w:proofErr w:type="spellStart"/>
      <w:r w:rsidRPr="00084B20">
        <w:rPr>
          <w:rFonts w:ascii="Cambria" w:hAnsi="Cambria"/>
          <w:lang w:val="en-US"/>
        </w:rPr>
        <w:t>sql%found</w:t>
      </w:r>
      <w:proofErr w:type="spellEnd"/>
      <w:r w:rsidRPr="00084B20">
        <w:rPr>
          <w:rFonts w:ascii="Cambria" w:hAnsi="Cambria"/>
          <w:lang w:val="en-US"/>
        </w:rPr>
        <w:t xml:space="preserve"> THEN </w:t>
      </w:r>
    </w:p>
    <w:p w14:paraId="44653798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</w:t>
      </w:r>
      <w:proofErr w:type="spellEnd"/>
      <w:r w:rsidRPr="00084B20">
        <w:rPr>
          <w:rFonts w:ascii="Cambria" w:hAnsi="Cambria"/>
          <w:lang w:val="en-US"/>
        </w:rPr>
        <w:t xml:space="preserve"> :</w:t>
      </w:r>
      <w:proofErr w:type="gramEnd"/>
      <w:r w:rsidRPr="00084B20">
        <w:rPr>
          <w:rFonts w:ascii="Cambria" w:hAnsi="Cambria"/>
          <w:lang w:val="en-US"/>
        </w:rPr>
        <w:t xml:space="preserve">= </w:t>
      </w:r>
      <w:proofErr w:type="spellStart"/>
      <w:r w:rsidRPr="00084B20">
        <w:rPr>
          <w:rFonts w:ascii="Cambria" w:hAnsi="Cambria"/>
          <w:lang w:val="en-US"/>
        </w:rPr>
        <w:t>sql%rowcount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A128F7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total_rows</w:t>
      </w:r>
      <w:proofErr w:type="spellEnd"/>
      <w:r w:rsidRPr="00084B20">
        <w:rPr>
          <w:rFonts w:ascii="Cambria" w:hAnsi="Cambria"/>
          <w:lang w:val="en-US"/>
        </w:rPr>
        <w:t xml:space="preserve"> || ' employee salary details  updated');</w:t>
      </w:r>
    </w:p>
    <w:p w14:paraId="3516D2D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nd if;</w:t>
      </w:r>
    </w:p>
    <w:p w14:paraId="47A3AA2B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end;</w:t>
      </w:r>
    </w:p>
    <w:p w14:paraId="6CC41D91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lastRenderedPageBreak/>
        <w:t>output</w:t>
      </w:r>
    </w:p>
    <w:p w14:paraId="3AAF3DBC" w14:textId="15C5F343" w:rsidR="00084B20" w:rsidRPr="00084B20" w:rsidRDefault="00A86D2D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en-IN"/>
        </w:rPr>
        <w:drawing>
          <wp:inline distT="0" distB="0" distL="0" distR="0" wp14:anchorId="661215E6" wp14:editId="05E119BE">
            <wp:extent cx="4371975" cy="2346960"/>
            <wp:effectExtent l="76200" t="76200" r="142875" b="129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02B16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rite a </w:t>
      </w:r>
      <w:r>
        <w:rPr>
          <w:rFonts w:ascii="Cambria" w:hAnsi="Cambria"/>
          <w:b/>
          <w:bCs/>
          <w:lang w:val="en-US"/>
        </w:rPr>
        <w:t>cursor</w:t>
      </w:r>
      <w:r>
        <w:rPr>
          <w:rFonts w:ascii="Cambria" w:hAnsi="Cambria"/>
          <w:lang w:val="en-US"/>
        </w:rPr>
        <w:t xml:space="preserve"> to display list of Male and Female employees whose name starts with S.</w:t>
      </w:r>
    </w:p>
    <w:p w14:paraId="05E1EA60" w14:textId="77777777" w:rsidR="00084B20" w:rsidRDefault="00AD5D74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GRAM CODE </w:t>
      </w:r>
    </w:p>
    <w:p w14:paraId="46E9104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 xml:space="preserve">create table </w:t>
      </w:r>
      <w:proofErr w:type="spellStart"/>
      <w:r w:rsidRPr="00AD5D74">
        <w:rPr>
          <w:rFonts w:ascii="Cambria" w:hAnsi="Cambria"/>
          <w:lang w:val="en-US"/>
        </w:rPr>
        <w:t>emp</w:t>
      </w:r>
      <w:proofErr w:type="spellEnd"/>
      <w:r w:rsidRPr="00AD5D74">
        <w:rPr>
          <w:rFonts w:ascii="Cambria" w:hAnsi="Cambria"/>
          <w:lang w:val="en-US"/>
        </w:rPr>
        <w:t>(</w:t>
      </w:r>
      <w:proofErr w:type="spellStart"/>
      <w:r w:rsidRPr="00AD5D74">
        <w:rPr>
          <w:rFonts w:ascii="Cambria" w:hAnsi="Cambria"/>
          <w:lang w:val="en-US"/>
        </w:rPr>
        <w:t>emp_no</w:t>
      </w:r>
      <w:proofErr w:type="spellEnd"/>
      <w:r w:rsidRPr="00AD5D74">
        <w:rPr>
          <w:rFonts w:ascii="Cambria" w:hAnsi="Cambria"/>
          <w:lang w:val="en-US"/>
        </w:rPr>
        <w:t xml:space="preserve"> </w:t>
      </w:r>
      <w:proofErr w:type="spellStart"/>
      <w:r w:rsidRPr="00AD5D74">
        <w:rPr>
          <w:rFonts w:ascii="Cambria" w:hAnsi="Cambria"/>
          <w:lang w:val="en-US"/>
        </w:rPr>
        <w:t>varchar</w:t>
      </w:r>
      <w:proofErr w:type="spellEnd"/>
      <w:r w:rsidRPr="00AD5D74">
        <w:rPr>
          <w:rFonts w:ascii="Cambria" w:hAnsi="Cambria"/>
          <w:lang w:val="en-US"/>
        </w:rPr>
        <w:t>(20),</w:t>
      </w:r>
      <w:proofErr w:type="spellStart"/>
      <w:r w:rsidRPr="00AD5D74">
        <w:rPr>
          <w:rFonts w:ascii="Cambria" w:hAnsi="Cambria"/>
          <w:lang w:val="en-US"/>
        </w:rPr>
        <w:t>emp_name</w:t>
      </w:r>
      <w:proofErr w:type="spellEnd"/>
      <w:r w:rsidRPr="00AD5D74">
        <w:rPr>
          <w:rFonts w:ascii="Cambria" w:hAnsi="Cambria"/>
          <w:lang w:val="en-US"/>
        </w:rPr>
        <w:t xml:space="preserve"> </w:t>
      </w:r>
      <w:proofErr w:type="spellStart"/>
      <w:r w:rsidRPr="00AD5D74">
        <w:rPr>
          <w:rFonts w:ascii="Cambria" w:hAnsi="Cambria"/>
          <w:lang w:val="en-US"/>
        </w:rPr>
        <w:t>varchar</w:t>
      </w:r>
      <w:proofErr w:type="spellEnd"/>
      <w:r w:rsidRPr="00AD5D74">
        <w:rPr>
          <w:rFonts w:ascii="Cambria" w:hAnsi="Cambria"/>
          <w:lang w:val="en-US"/>
        </w:rPr>
        <w:t xml:space="preserve">(20),salary </w:t>
      </w:r>
      <w:proofErr w:type="spellStart"/>
      <w:r w:rsidRPr="00AD5D74">
        <w:rPr>
          <w:rFonts w:ascii="Cambria" w:hAnsi="Cambria"/>
          <w:lang w:val="en-US"/>
        </w:rPr>
        <w:t>int,emp_dpt</w:t>
      </w:r>
      <w:proofErr w:type="spellEnd"/>
      <w:r w:rsidRPr="00AD5D74">
        <w:rPr>
          <w:rFonts w:ascii="Cambria" w:hAnsi="Cambria"/>
          <w:lang w:val="en-US"/>
        </w:rPr>
        <w:t xml:space="preserve"> varchar(20),gender varchar(10));</w:t>
      </w:r>
    </w:p>
    <w:p w14:paraId="76219455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1','arun',50000,'sales','male');</w:t>
      </w:r>
    </w:p>
    <w:p w14:paraId="0144715A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2','sandeep',6500,'Ac','male');</w:t>
      </w:r>
    </w:p>
    <w:p w14:paraId="39BD2F89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3','ammu',7500,'HR','female');</w:t>
      </w:r>
    </w:p>
    <w:p w14:paraId="29D56A3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4','snitha',7500,'Ac','female');</w:t>
      </w:r>
    </w:p>
    <w:p w14:paraId="7B57D3C8" w14:textId="77777777" w:rsid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5','anitha.c',7500,'HR','female');</w:t>
      </w:r>
    </w:p>
    <w:p w14:paraId="736494C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DECLARE</w:t>
      </w:r>
    </w:p>
    <w:p w14:paraId="74AC1FCE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CURSOR emp1 is SELECT * FROM </w:t>
      </w:r>
      <w:proofErr w:type="spellStart"/>
      <w:r w:rsidRPr="00D7756F">
        <w:rPr>
          <w:rFonts w:ascii="Cambria" w:hAnsi="Cambria"/>
          <w:lang w:val="en-US"/>
        </w:rPr>
        <w:t>emp</w:t>
      </w:r>
      <w:proofErr w:type="spellEnd"/>
      <w:r w:rsidRPr="00D7756F">
        <w:rPr>
          <w:rFonts w:ascii="Cambria" w:hAnsi="Cambria"/>
          <w:lang w:val="en-US"/>
        </w:rPr>
        <w:t xml:space="preserve"> WHERE </w:t>
      </w:r>
      <w:proofErr w:type="spellStart"/>
      <w:r w:rsidRPr="00D7756F">
        <w:rPr>
          <w:rFonts w:ascii="Cambria" w:hAnsi="Cambria"/>
          <w:lang w:val="en-US"/>
        </w:rPr>
        <w:t>emp_name</w:t>
      </w:r>
      <w:proofErr w:type="spellEnd"/>
      <w:r w:rsidRPr="00D7756F">
        <w:rPr>
          <w:rFonts w:ascii="Cambria" w:hAnsi="Cambria"/>
          <w:lang w:val="en-US"/>
        </w:rPr>
        <w:t xml:space="preserve"> like ('s%');</w:t>
      </w:r>
    </w:p>
    <w:p w14:paraId="0A4D24B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mp2 emp1%rowtype;</w:t>
      </w:r>
    </w:p>
    <w:p w14:paraId="4C8726B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BEGIN</w:t>
      </w:r>
    </w:p>
    <w:p w14:paraId="77E56CA8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open emp1;</w:t>
      </w:r>
    </w:p>
    <w:p w14:paraId="378666F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loop</w:t>
      </w:r>
    </w:p>
    <w:p w14:paraId="3A29B86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fetch emp1 into emp2;</w:t>
      </w:r>
    </w:p>
    <w:p w14:paraId="6D94F022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exit when emp1%notfound;</w:t>
      </w:r>
    </w:p>
    <w:p w14:paraId="05CD2D9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employee information: '||' '||emp2.emp_no || ' ' || emp2.emp_name || ' ' || emp2.salary|| ' '||emp2.emp_dpt||' '||emp2.gender);</w:t>
      </w:r>
    </w:p>
    <w:p w14:paraId="2B5A6FE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nd loop;</w:t>
      </w:r>
    </w:p>
    <w:p w14:paraId="4783519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</w:t>
      </w:r>
      <w:proofErr w:type="spellStart"/>
      <w:r w:rsidRPr="00D7756F">
        <w:rPr>
          <w:rFonts w:ascii="Cambria" w:hAnsi="Cambria"/>
          <w:lang w:val="en-US"/>
        </w:rPr>
        <w:t>Totel</w:t>
      </w:r>
      <w:proofErr w:type="spellEnd"/>
      <w:r w:rsidRPr="00D7756F">
        <w:rPr>
          <w:rFonts w:ascii="Cambria" w:hAnsi="Cambria"/>
          <w:lang w:val="en-US"/>
        </w:rPr>
        <w:t xml:space="preserve"> number of rows :'||emp1%rowcount);</w:t>
      </w:r>
    </w:p>
    <w:p w14:paraId="13DE374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close emp1;</w:t>
      </w:r>
    </w:p>
    <w:p w14:paraId="4EFB1FFE" w14:textId="77777777" w:rsidR="00AD5D74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end;</w:t>
      </w:r>
    </w:p>
    <w:p w14:paraId="13072985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14:paraId="14D0896B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lastRenderedPageBreak/>
        <w:drawing>
          <wp:inline distT="0" distB="0" distL="0" distR="0" wp14:anchorId="59C18CFE" wp14:editId="714AC8F5">
            <wp:extent cx="5731510" cy="1967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5D0C534B" wp14:editId="3CE43A7D">
            <wp:extent cx="5731510" cy="1830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6E5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ate the following tables for Library Information System: </w:t>
      </w:r>
      <w:proofErr w:type="gramStart"/>
      <w:r>
        <w:rPr>
          <w:rFonts w:ascii="Cambria" w:hAnsi="Cambria"/>
          <w:lang w:val="en-US"/>
        </w:rPr>
        <w:t>Book :</w:t>
      </w:r>
      <w:proofErr w:type="gramEnd"/>
      <w:r>
        <w:rPr>
          <w:rFonts w:ascii="Cambria" w:hAnsi="Cambria"/>
          <w:lang w:val="en-US"/>
        </w:rPr>
        <w:t xml:space="preserve"> (accession-no, title, publisher, </w:t>
      </w:r>
      <w:proofErr w:type="spellStart"/>
      <w:r>
        <w:rPr>
          <w:rFonts w:ascii="Cambria" w:hAnsi="Cambria"/>
          <w:lang w:val="en-US"/>
        </w:rPr>
        <w:t>publishedDate</w:t>
      </w:r>
      <w:proofErr w:type="spellEnd"/>
      <w:r>
        <w:rPr>
          <w:rFonts w:ascii="Cambria" w:hAnsi="Cambria"/>
          <w:lang w:val="en-US"/>
        </w:rPr>
        <w:t xml:space="preserve">, author, status). Status could be issued, present in the library, sent for binding, and cannot be issued. Write a </w:t>
      </w:r>
      <w:r>
        <w:rPr>
          <w:rFonts w:ascii="Cambria" w:hAnsi="Cambria"/>
          <w:b/>
          <w:bCs/>
          <w:lang w:val="en-US"/>
        </w:rPr>
        <w:t>trigger</w:t>
      </w:r>
      <w:r>
        <w:rPr>
          <w:rFonts w:ascii="Cambria" w:hAnsi="Cambria"/>
          <w:lang w:val="en-US"/>
        </w:rPr>
        <w:t xml:space="preserve"> which sets the status of a book to "cannot be issued", if it is published 15 years back.</w:t>
      </w:r>
    </w:p>
    <w:p w14:paraId="3D27BB6F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GRAM CODE</w:t>
      </w:r>
    </w:p>
    <w:p w14:paraId="384E6CAA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D7756F">
        <w:rPr>
          <w:rFonts w:ascii="Cambria" w:hAnsi="Cambria"/>
          <w:lang w:val="en-US"/>
        </w:rPr>
        <w:t>create</w:t>
      </w:r>
      <w:proofErr w:type="gramEnd"/>
      <w:r w:rsidRPr="00D7756F">
        <w:rPr>
          <w:rFonts w:ascii="Cambria" w:hAnsi="Cambria"/>
          <w:lang w:val="en-US"/>
        </w:rPr>
        <w:t xml:space="preserve"> table book(</w:t>
      </w:r>
      <w:proofErr w:type="spellStart"/>
      <w:r w:rsidRPr="00D7756F">
        <w:rPr>
          <w:rFonts w:ascii="Cambria" w:hAnsi="Cambria"/>
          <w:lang w:val="en-US"/>
        </w:rPr>
        <w:t>accession_no</w:t>
      </w:r>
      <w:proofErr w:type="spellEnd"/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int</w:t>
      </w:r>
      <w:proofErr w:type="spellEnd"/>
      <w:r w:rsidRPr="00D7756F">
        <w:rPr>
          <w:rFonts w:ascii="Cambria" w:hAnsi="Cambria"/>
          <w:lang w:val="en-US"/>
        </w:rPr>
        <w:t xml:space="preserve"> , title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 xml:space="preserve">(20), publisher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 xml:space="preserve">(20), </w:t>
      </w:r>
      <w:proofErr w:type="spellStart"/>
      <w:r w:rsidRPr="00D7756F">
        <w:rPr>
          <w:rFonts w:ascii="Cambria" w:hAnsi="Cambria"/>
          <w:lang w:val="en-US"/>
        </w:rPr>
        <w:t>publishedDate</w:t>
      </w:r>
      <w:proofErr w:type="spellEnd"/>
      <w:r w:rsidRPr="00D7756F">
        <w:rPr>
          <w:rFonts w:ascii="Cambria" w:hAnsi="Cambria"/>
          <w:lang w:val="en-US"/>
        </w:rPr>
        <w:t xml:space="preserve"> date, author </w:t>
      </w:r>
      <w:proofErr w:type="spellStart"/>
      <w:r w:rsidRPr="00D7756F">
        <w:rPr>
          <w:rFonts w:ascii="Cambria" w:hAnsi="Cambria"/>
          <w:lang w:val="en-US"/>
        </w:rPr>
        <w:t>varchar</w:t>
      </w:r>
      <w:proofErr w:type="spellEnd"/>
      <w:r w:rsidRPr="00D7756F">
        <w:rPr>
          <w:rFonts w:ascii="Cambria" w:hAnsi="Cambria"/>
          <w:lang w:val="en-US"/>
        </w:rPr>
        <w:t>(20), status varchar(30));</w:t>
      </w:r>
    </w:p>
    <w:p w14:paraId="33AB7958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CREATE OR REPLACE TRIGGER search1</w:t>
      </w:r>
    </w:p>
    <w:p w14:paraId="545AF8A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before</w:t>
      </w:r>
      <w:proofErr w:type="gramEnd"/>
      <w:r w:rsidRPr="00B001A6">
        <w:rPr>
          <w:rFonts w:ascii="Cambria" w:hAnsi="Cambria"/>
          <w:lang w:val="en-US"/>
        </w:rPr>
        <w:t xml:space="preserve"> insert  ON book</w:t>
      </w:r>
    </w:p>
    <w:p w14:paraId="4102677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FOR EACH ROW</w:t>
      </w:r>
    </w:p>
    <w:p w14:paraId="1448855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declare </w:t>
      </w:r>
    </w:p>
    <w:p w14:paraId="3D313D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temp date;</w:t>
      </w:r>
    </w:p>
    <w:p w14:paraId="24FEA27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BEGIN </w:t>
      </w:r>
    </w:p>
    <w:p w14:paraId="57AA705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select </w:t>
      </w:r>
      <w:proofErr w:type="spellStart"/>
      <w:r w:rsidRPr="00B001A6">
        <w:rPr>
          <w:rFonts w:ascii="Cambria" w:hAnsi="Cambria"/>
          <w:lang w:val="en-US"/>
        </w:rPr>
        <w:t>sysdate</w:t>
      </w:r>
      <w:proofErr w:type="spellEnd"/>
      <w:r w:rsidRPr="00B001A6">
        <w:rPr>
          <w:rFonts w:ascii="Cambria" w:hAnsi="Cambria"/>
          <w:lang w:val="en-US"/>
        </w:rPr>
        <w:t xml:space="preserve"> into temp from dual;</w:t>
      </w:r>
    </w:p>
    <w:p w14:paraId="40A38DCC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</w:t>
      </w: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inserting  then</w:t>
      </w:r>
    </w:p>
    <w:p w14:paraId="5D8391B1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</w:t>
      </w:r>
      <w:proofErr w:type="gramStart"/>
      <w:r w:rsidRPr="00B001A6">
        <w:rPr>
          <w:rFonts w:ascii="Cambria" w:hAnsi="Cambria"/>
          <w:lang w:val="en-US"/>
        </w:rPr>
        <w:t>if</w:t>
      </w:r>
      <w:proofErr w:type="gramEnd"/>
      <w:r w:rsidRPr="00B001A6">
        <w:rPr>
          <w:rFonts w:ascii="Cambria" w:hAnsi="Cambria"/>
          <w:lang w:val="en-US"/>
        </w:rPr>
        <w:t xml:space="preserve"> :</w:t>
      </w:r>
      <w:proofErr w:type="spellStart"/>
      <w:r w:rsidRPr="00B001A6">
        <w:rPr>
          <w:rFonts w:ascii="Cambria" w:hAnsi="Cambria"/>
          <w:lang w:val="en-US"/>
        </w:rPr>
        <w:t>new.publishedDate</w:t>
      </w:r>
      <w:proofErr w:type="spellEnd"/>
      <w:r w:rsidRPr="00B001A6">
        <w:rPr>
          <w:rFonts w:ascii="Cambria" w:hAnsi="Cambria"/>
          <w:lang w:val="en-US"/>
        </w:rPr>
        <w:t xml:space="preserve"> &lt; </w:t>
      </w:r>
      <w:proofErr w:type="spellStart"/>
      <w:r w:rsidRPr="00B001A6">
        <w:rPr>
          <w:rFonts w:ascii="Cambria" w:hAnsi="Cambria"/>
          <w:lang w:val="en-US"/>
        </w:rPr>
        <w:t>add_months</w:t>
      </w:r>
      <w:proofErr w:type="spellEnd"/>
      <w:r w:rsidRPr="00B001A6">
        <w:rPr>
          <w:rFonts w:ascii="Cambria" w:hAnsi="Cambria"/>
          <w:lang w:val="en-US"/>
        </w:rPr>
        <w:t>(temp, -180) then</w:t>
      </w:r>
    </w:p>
    <w:p w14:paraId="1B79113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     </w:t>
      </w:r>
      <w:proofErr w:type="gramStart"/>
      <w:r w:rsidRPr="00B001A6">
        <w:rPr>
          <w:rFonts w:ascii="Cambria" w:hAnsi="Cambria"/>
          <w:lang w:val="en-US"/>
        </w:rPr>
        <w:t>:</w:t>
      </w:r>
      <w:proofErr w:type="spellStart"/>
      <w:r w:rsidRPr="00B001A6">
        <w:rPr>
          <w:rFonts w:ascii="Cambria" w:hAnsi="Cambria"/>
          <w:lang w:val="en-US"/>
        </w:rPr>
        <w:t>new.status</w:t>
      </w:r>
      <w:proofErr w:type="spellEnd"/>
      <w:proofErr w:type="gramEnd"/>
      <w:r w:rsidRPr="00B001A6">
        <w:rPr>
          <w:rFonts w:ascii="Cambria" w:hAnsi="Cambria"/>
          <w:lang w:val="en-US"/>
        </w:rPr>
        <w:t>:='cannot be issued' ;</w:t>
      </w:r>
    </w:p>
    <w:p w14:paraId="0E9528C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end if;</w:t>
      </w:r>
    </w:p>
    <w:p w14:paraId="0B49C83D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end if; </w:t>
      </w:r>
    </w:p>
    <w:p w14:paraId="28938841" w14:textId="77777777" w:rsidR="00D7756F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end;</w:t>
      </w:r>
    </w:p>
    <w:p w14:paraId="3EDEF3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1,'abcd','cp','21-jan-2009','john','issued');</w:t>
      </w:r>
    </w:p>
    <w:p w14:paraId="0A1DAC49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insert into book values( 2512,'efhj','cp','30-mar-2010','malik','present in the library');</w:t>
      </w:r>
    </w:p>
    <w:p w14:paraId="2F67191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lastRenderedPageBreak/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3,'hijk','cp','21-june-2011','sonu','sent for binding');</w:t>
      </w:r>
    </w:p>
    <w:p w14:paraId="213AD73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4,'lmno','cp','01-sep-2016','johns','issued');</w:t>
      </w:r>
    </w:p>
    <w:p w14:paraId="695EE12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5,'pqrst','cp','21-jan-2004','joppy','can not be issued');</w:t>
      </w:r>
    </w:p>
    <w:p w14:paraId="77F040EC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proofErr w:type="gramStart"/>
      <w:r w:rsidRPr="00B001A6">
        <w:rPr>
          <w:rFonts w:ascii="Cambria" w:hAnsi="Cambria"/>
          <w:lang w:val="en-US"/>
        </w:rPr>
        <w:t>insert</w:t>
      </w:r>
      <w:proofErr w:type="gramEnd"/>
      <w:r w:rsidRPr="00B001A6">
        <w:rPr>
          <w:rFonts w:ascii="Cambria" w:hAnsi="Cambria"/>
          <w:lang w:val="en-US"/>
        </w:rPr>
        <w:t xml:space="preserve"> into book values( 2516,'uvwx','cp','21-jan-2006','juosoop',' issued');</w:t>
      </w:r>
    </w:p>
    <w:p w14:paraId="56F7A0EF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SELECT * FROM book;</w:t>
      </w:r>
    </w:p>
    <w:p w14:paraId="74E5CCC2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Output </w:t>
      </w:r>
    </w:p>
    <w:p w14:paraId="2EED29C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AA4A9E0" wp14:editId="3A15AF65">
            <wp:extent cx="5731510" cy="1085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6CF6984B" wp14:editId="4B3D76F2">
            <wp:extent cx="5731510" cy="1743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0090BF1" wp14:editId="461BD0DA">
            <wp:extent cx="5731510" cy="1989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34280CCB" wp14:editId="7F7F9A2A">
            <wp:extent cx="5731510" cy="2089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370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Create a table Inventory with fields </w:t>
      </w:r>
      <w:proofErr w:type="spellStart"/>
      <w:r>
        <w:rPr>
          <w:rFonts w:ascii="Cambria" w:hAnsi="Cambria"/>
        </w:rPr>
        <w:t>pdtid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dtna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. Create a </w:t>
      </w:r>
      <w:r>
        <w:rPr>
          <w:rFonts w:ascii="Cambria" w:hAnsi="Cambria"/>
          <w:b/>
        </w:rPr>
        <w:t>trigger</w:t>
      </w:r>
      <w:r>
        <w:rPr>
          <w:rFonts w:ascii="Cambria" w:hAnsi="Cambria"/>
        </w:rPr>
        <w:t xml:space="preserve"> control on the table for checking whether </w:t>
      </w:r>
      <w:proofErr w:type="spellStart"/>
      <w:r>
        <w:rPr>
          <w:rFonts w:ascii="Cambria" w:hAnsi="Cambria"/>
        </w:rPr>
        <w:t>qty</w:t>
      </w:r>
      <w:proofErr w:type="spellEnd"/>
      <w:r>
        <w:rPr>
          <w:rFonts w:ascii="Cambria" w:hAnsi="Cambria"/>
        </w:rPr>
        <w:t>&lt;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 while inserting values.</w:t>
      </w:r>
    </w:p>
    <w:p w14:paraId="037B8658" w14:textId="77777777" w:rsidR="00297C0A" w:rsidRDefault="00315F1B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</w:t>
      </w:r>
    </w:p>
    <w:p w14:paraId="34DD8B9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5F1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table inventory(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id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 primary key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name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int,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);</w:t>
      </w:r>
    </w:p>
    <w:p w14:paraId="32415E2D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CREATE OR REPLACE TRIGGER checking</w:t>
      </w:r>
    </w:p>
    <w:p w14:paraId="10C6A5E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  ON inventory</w:t>
      </w:r>
    </w:p>
    <w:p w14:paraId="2FD7B303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FOR EACH ROW</w:t>
      </w:r>
    </w:p>
    <w:p w14:paraId="00FB4BF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439EF0D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38A5055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serting  then</w:t>
      </w:r>
    </w:p>
    <w:p w14:paraId="2C38A53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&gt;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427351B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>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:=0; </w:t>
      </w:r>
    </w:p>
    <w:p w14:paraId="3F2D058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3D39F92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74179F8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4950333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01,'pencil',100,150);</w:t>
      </w:r>
    </w:p>
    <w:p w14:paraId="24C9CD4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12,'tap',50,100);</w:t>
      </w:r>
    </w:p>
    <w:p w14:paraId="6CD4DFC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21,'marker',200,150);</w:t>
      </w:r>
    </w:p>
    <w:p w14:paraId="3D99BDF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51,'notbook',500,250);</w:t>
      </w:r>
    </w:p>
    <w:p w14:paraId="4E19A37E" w14:textId="77777777" w:rsid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select * from inventory;</w:t>
      </w:r>
    </w:p>
    <w:p w14:paraId="48A1EECA" w14:textId="77777777" w:rsid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752A94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D4A35F7" wp14:editId="0305368D">
            <wp:extent cx="5731510" cy="1042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A0A6F53" wp14:editId="7D5DB485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EE33C58" wp14:editId="3E8EB058">
            <wp:extent cx="5731510" cy="17443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1B" w:rsidRPr="00315F1B" w:rsidSect="00E93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57E"/>
    <w:multiLevelType w:val="hybridMultilevel"/>
    <w:tmpl w:val="C1C681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C6A76"/>
    <w:multiLevelType w:val="hybridMultilevel"/>
    <w:tmpl w:val="EE3C156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7E52"/>
    <w:multiLevelType w:val="hybridMultilevel"/>
    <w:tmpl w:val="E2E27BA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F60A8"/>
    <w:multiLevelType w:val="hybridMultilevel"/>
    <w:tmpl w:val="BB8EA5C6"/>
    <w:lvl w:ilvl="0" w:tplc="0966059E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6E"/>
    <w:rsid w:val="00084B20"/>
    <w:rsid w:val="00207CCC"/>
    <w:rsid w:val="00297C0A"/>
    <w:rsid w:val="002C50F6"/>
    <w:rsid w:val="002D7DA3"/>
    <w:rsid w:val="00315F1B"/>
    <w:rsid w:val="005A59A4"/>
    <w:rsid w:val="008F2E42"/>
    <w:rsid w:val="0099216E"/>
    <w:rsid w:val="00A01662"/>
    <w:rsid w:val="00A86D2D"/>
    <w:rsid w:val="00AD5D74"/>
    <w:rsid w:val="00B001A6"/>
    <w:rsid w:val="00BD0187"/>
    <w:rsid w:val="00D7756F"/>
    <w:rsid w:val="00E93FA3"/>
    <w:rsid w:val="00F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E13"/>
  <w15:docId w15:val="{1A7B125A-84BC-4309-98FE-4D54528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E9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5974-D759-4399-A561-E312FCCB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BOBAN</dc:creator>
  <cp:lastModifiedBy>user</cp:lastModifiedBy>
  <cp:revision>2</cp:revision>
  <cp:lastPrinted>2021-09-19T16:55:00Z</cp:lastPrinted>
  <dcterms:created xsi:type="dcterms:W3CDTF">2021-10-04T15:30:00Z</dcterms:created>
  <dcterms:modified xsi:type="dcterms:W3CDTF">2021-10-04T15:30:00Z</dcterms:modified>
</cp:coreProperties>
</file>